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537"/>
      </w:tblGrid>
      <w:tr w:rsidR="002E1702" w:rsidTr="00027DAE">
        <w:tc>
          <w:tcPr>
            <w:tcW w:w="4927" w:type="dxa"/>
          </w:tcPr>
          <w:p w:rsidR="002E1702" w:rsidRDefault="002E1702" w:rsidP="002E1702">
            <w:pPr>
              <w:ind w:firstLine="0"/>
              <w:jc w:val="right"/>
            </w:pPr>
          </w:p>
        </w:tc>
        <w:tc>
          <w:tcPr>
            <w:tcW w:w="4537" w:type="dxa"/>
          </w:tcPr>
          <w:p w:rsidR="00F94872" w:rsidRDefault="002E1702" w:rsidP="002E1702">
            <w:pPr>
              <w:ind w:firstLine="0"/>
              <w:jc w:val="left"/>
            </w:pPr>
            <w:r>
              <w:t>Приложение</w:t>
            </w:r>
          </w:p>
          <w:p w:rsidR="00F94872" w:rsidRDefault="00F94872" w:rsidP="002E1702">
            <w:pPr>
              <w:ind w:firstLine="0"/>
              <w:jc w:val="left"/>
            </w:pPr>
          </w:p>
          <w:p w:rsidR="002E1702" w:rsidRDefault="002E1702" w:rsidP="002E1702">
            <w:pPr>
              <w:ind w:firstLine="0"/>
              <w:jc w:val="left"/>
            </w:pPr>
            <w:r>
              <w:t>к приказу</w:t>
            </w:r>
            <w:r w:rsidR="00027DAE">
              <w:t xml:space="preserve"> </w:t>
            </w:r>
            <w:r>
              <w:t>министерства</w:t>
            </w:r>
            <w:r w:rsidR="00027DAE">
              <w:t xml:space="preserve"> </w:t>
            </w:r>
            <w:r>
              <w:t>промышленности,</w:t>
            </w:r>
            <w:r>
              <w:br/>
              <w:t>предпринимательства и торговли Кировской области</w:t>
            </w:r>
          </w:p>
          <w:p w:rsidR="002E1702" w:rsidRDefault="002E1702" w:rsidP="00027DAE">
            <w:pPr>
              <w:ind w:firstLine="0"/>
              <w:jc w:val="left"/>
            </w:pPr>
            <w:r>
              <w:t>от ______________ № __________</w:t>
            </w:r>
            <w:r w:rsidR="00027DAE">
              <w:t>_</w:t>
            </w:r>
          </w:p>
        </w:tc>
      </w:tr>
    </w:tbl>
    <w:p w:rsidR="000C5E0D" w:rsidRDefault="000C5E0D" w:rsidP="002E1702">
      <w:pPr>
        <w:ind w:firstLine="0"/>
        <w:jc w:val="center"/>
        <w:rPr>
          <w:b/>
          <w:bCs/>
        </w:rPr>
      </w:pPr>
    </w:p>
    <w:p w:rsidR="002E1702" w:rsidRDefault="002E1702" w:rsidP="002E1702">
      <w:pPr>
        <w:ind w:firstLine="0"/>
        <w:jc w:val="center"/>
        <w:rPr>
          <w:b/>
          <w:bCs/>
        </w:rPr>
      </w:pPr>
    </w:p>
    <w:p w:rsidR="000C5E0D" w:rsidRPr="000C5E0D" w:rsidRDefault="000C5E0D" w:rsidP="002E1702">
      <w:pPr>
        <w:ind w:firstLine="0"/>
        <w:jc w:val="center"/>
        <w:rPr>
          <w:b/>
          <w:bCs/>
        </w:rPr>
      </w:pPr>
      <w:bookmarkStart w:id="0" w:name="_Hlk111213673"/>
      <w:r w:rsidRPr="000C5E0D">
        <w:rPr>
          <w:b/>
          <w:bCs/>
        </w:rPr>
        <w:t>ПРОГРАММА</w:t>
      </w:r>
      <w:r w:rsidR="002E1702">
        <w:rPr>
          <w:b/>
          <w:bCs/>
        </w:rPr>
        <w:br/>
      </w:r>
      <w:r w:rsidRPr="000C5E0D">
        <w:rPr>
          <w:b/>
          <w:bCs/>
        </w:rPr>
        <w:t>профилактики рисков причинения вреда (ущерба) охраняемым законом ценностям по федеральному государственному лицензионному контролю (надзору) за деятельностью по заготовке, хранению, переработке</w:t>
      </w:r>
      <w:r w:rsidR="002E1702">
        <w:rPr>
          <w:b/>
          <w:bCs/>
        </w:rPr>
        <w:br/>
      </w:r>
      <w:r w:rsidRPr="000C5E0D">
        <w:rPr>
          <w:b/>
          <w:bCs/>
        </w:rPr>
        <w:t>и реализации лома черных металлов, цветных металлов на 202</w:t>
      </w:r>
      <w:r w:rsidR="00FA32F7" w:rsidRPr="00FA32F7">
        <w:rPr>
          <w:b/>
          <w:bCs/>
        </w:rPr>
        <w:t>5</w:t>
      </w:r>
      <w:r w:rsidRPr="000C5E0D">
        <w:rPr>
          <w:b/>
          <w:bCs/>
        </w:rPr>
        <w:t xml:space="preserve"> год</w:t>
      </w:r>
    </w:p>
    <w:bookmarkEnd w:id="0"/>
    <w:p w:rsidR="00F94872" w:rsidRDefault="00F94872" w:rsidP="00F94872">
      <w:pPr>
        <w:ind w:firstLine="0"/>
        <w:jc w:val="center"/>
        <w:rPr>
          <w:b/>
          <w:bCs/>
        </w:rPr>
      </w:pPr>
    </w:p>
    <w:p w:rsidR="000C5E0D" w:rsidRDefault="000C5E0D" w:rsidP="00F94872">
      <w:pPr>
        <w:ind w:firstLine="0"/>
        <w:jc w:val="center"/>
        <w:rPr>
          <w:b/>
          <w:bCs/>
        </w:rPr>
      </w:pPr>
      <w:r w:rsidRPr="000C5E0D">
        <w:rPr>
          <w:b/>
          <w:bCs/>
        </w:rPr>
        <w:t>Паспорт</w:t>
      </w:r>
    </w:p>
    <w:p w:rsidR="00F94872" w:rsidRPr="000C5E0D" w:rsidRDefault="00F94872" w:rsidP="00F94872">
      <w:pPr>
        <w:ind w:firstLine="0"/>
        <w:jc w:val="center"/>
        <w:rPr>
          <w:b/>
          <w:bCs/>
        </w:rPr>
      </w:pPr>
    </w:p>
    <w:tbl>
      <w:tblPr>
        <w:tblStyle w:val="aa"/>
        <w:tblW w:w="9634" w:type="dxa"/>
        <w:tblLook w:val="04A0"/>
      </w:tblPr>
      <w:tblGrid>
        <w:gridCol w:w="2689"/>
        <w:gridCol w:w="6945"/>
      </w:tblGrid>
      <w:tr w:rsidR="000C5E0D" w:rsidTr="00FC2AF7">
        <w:tc>
          <w:tcPr>
            <w:tcW w:w="2689" w:type="dxa"/>
          </w:tcPr>
          <w:p w:rsidR="000C5E0D" w:rsidRPr="000C5E0D" w:rsidRDefault="000C5E0D" w:rsidP="000C5E0D">
            <w:pPr>
              <w:ind w:firstLine="0"/>
              <w:rPr>
                <w:b/>
                <w:bCs/>
              </w:rPr>
            </w:pPr>
            <w:r w:rsidRPr="000C5E0D">
              <w:rPr>
                <w:b/>
                <w:bCs/>
              </w:rPr>
              <w:t>Наименование программы</w:t>
            </w:r>
          </w:p>
        </w:tc>
        <w:tc>
          <w:tcPr>
            <w:tcW w:w="6945" w:type="dxa"/>
          </w:tcPr>
          <w:p w:rsidR="000C5E0D" w:rsidRPr="000C5E0D" w:rsidRDefault="000C5E0D" w:rsidP="00F94872">
            <w:pPr>
              <w:ind w:firstLine="5"/>
              <w:rPr>
                <w:b/>
                <w:bCs/>
              </w:rPr>
            </w:pPr>
            <w:r w:rsidRPr="000C5E0D">
              <w:rPr>
                <w:b/>
                <w:bCs/>
              </w:rPr>
              <w:t>Программа профилактики рисков причинения вреда (ущерба) охраняемым законом ценностям на 202</w:t>
            </w:r>
            <w:r w:rsidR="00FA32F7" w:rsidRPr="00FA32F7">
              <w:rPr>
                <w:b/>
                <w:bCs/>
              </w:rPr>
              <w:t>5</w:t>
            </w:r>
            <w:r w:rsidRPr="000C5E0D">
              <w:rPr>
                <w:b/>
                <w:bCs/>
              </w:rPr>
              <w:t xml:space="preserve"> год</w:t>
            </w:r>
          </w:p>
        </w:tc>
      </w:tr>
      <w:tr w:rsidR="000C5E0D" w:rsidTr="00FC2AF7">
        <w:tc>
          <w:tcPr>
            <w:tcW w:w="2689" w:type="dxa"/>
          </w:tcPr>
          <w:p w:rsidR="000C5E0D" w:rsidRPr="000C5E0D" w:rsidRDefault="000C5E0D" w:rsidP="000C5E0D">
            <w:pPr>
              <w:ind w:firstLine="0"/>
            </w:pPr>
            <w:r w:rsidRPr="000C5E0D">
              <w:t>Правовые</w:t>
            </w:r>
          </w:p>
          <w:p w:rsidR="000C5E0D" w:rsidRPr="000C5E0D" w:rsidRDefault="000C5E0D" w:rsidP="000C5E0D">
            <w:pPr>
              <w:ind w:firstLine="0"/>
            </w:pPr>
            <w:r w:rsidRPr="000C5E0D">
              <w:t>основания</w:t>
            </w:r>
          </w:p>
          <w:p w:rsidR="000C5E0D" w:rsidRPr="000C5E0D" w:rsidRDefault="000C5E0D" w:rsidP="000C5E0D">
            <w:pPr>
              <w:ind w:firstLine="0"/>
            </w:pPr>
            <w:r w:rsidRPr="000C5E0D">
              <w:t>разработки</w:t>
            </w:r>
          </w:p>
          <w:p w:rsidR="000C5E0D" w:rsidRDefault="000C5E0D" w:rsidP="000C5E0D">
            <w:pPr>
              <w:ind w:firstLine="0"/>
            </w:pPr>
            <w:r w:rsidRPr="000C5E0D">
              <w:t>программы</w:t>
            </w:r>
          </w:p>
        </w:tc>
        <w:tc>
          <w:tcPr>
            <w:tcW w:w="6945" w:type="dxa"/>
          </w:tcPr>
          <w:p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Федеральный закон от 31 июля 2020 года № 248-ФЗ «О государственном контроле (надзоре) и муниципальном контроле в Российской Федерации»</w:t>
            </w:r>
          </w:p>
          <w:p w:rsidR="000C5E0D" w:rsidRDefault="000C5E0D" w:rsidP="004F1E94">
            <w:pPr>
              <w:tabs>
                <w:tab w:val="left" w:pos="457"/>
              </w:tabs>
              <w:ind w:firstLine="31"/>
            </w:pPr>
            <w:r>
              <w:t>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0C5E0D" w:rsidTr="00FC2AF7">
        <w:tc>
          <w:tcPr>
            <w:tcW w:w="2689" w:type="dxa"/>
          </w:tcPr>
          <w:p w:rsidR="000C5E0D" w:rsidRDefault="000C5E0D" w:rsidP="000C5E0D">
            <w:pPr>
              <w:ind w:firstLine="0"/>
            </w:pPr>
            <w:r>
              <w:t>Разработчик программы</w:t>
            </w:r>
          </w:p>
        </w:tc>
        <w:tc>
          <w:tcPr>
            <w:tcW w:w="6945" w:type="dxa"/>
          </w:tcPr>
          <w:p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Отдел лицензирования министерства промышленности, предпринимательства и торговли Кировской области</w:t>
            </w:r>
          </w:p>
        </w:tc>
      </w:tr>
      <w:tr w:rsidR="000C5E0D" w:rsidTr="00FC2AF7">
        <w:tc>
          <w:tcPr>
            <w:tcW w:w="2689" w:type="dxa"/>
          </w:tcPr>
          <w:p w:rsidR="000C5E0D" w:rsidRDefault="000C5E0D" w:rsidP="000C5E0D">
            <w:pPr>
              <w:ind w:firstLine="0"/>
            </w:pPr>
            <w:r>
              <w:t xml:space="preserve">Цели программы </w:t>
            </w:r>
          </w:p>
        </w:tc>
        <w:tc>
          <w:tcPr>
            <w:tcW w:w="6945" w:type="dxa"/>
          </w:tcPr>
          <w:p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- сокращение количества нарушений юридическими лицами и индивидуальными предпринимателями, осуществляющими лицензионную деятельность по заготовке, хранению, переработке и реализации лома черных металлов, цветных металлов (далее субъекты профилактики) обязательных требований;</w:t>
            </w:r>
          </w:p>
          <w:p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- предотвращение рисков причинения вреда (ущерба) охраняемым законом ценностям;</w:t>
            </w:r>
          </w:p>
          <w:p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- обеспечение доступности информа</w:t>
            </w:r>
            <w:r w:rsidR="00DB3D2E">
              <w:t>ции об обязательных требованиях;</w:t>
            </w:r>
          </w:p>
          <w:p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- выявление и устранение причин, факторов и условий, способствующих нарушениям субъектами профилактики обязательных требований;</w:t>
            </w:r>
          </w:p>
          <w:p w:rsidR="000C5E0D" w:rsidRDefault="000C5E0D" w:rsidP="00FC2AF7">
            <w:pPr>
              <w:tabs>
                <w:tab w:val="left" w:pos="457"/>
              </w:tabs>
              <w:ind w:firstLine="31"/>
            </w:pPr>
            <w:r>
              <w:lastRenderedPageBreak/>
              <w:t>- повышение уровня правовой грамотности субъектов профилактики;</w:t>
            </w:r>
          </w:p>
          <w:p w:rsidR="000C5E0D" w:rsidRDefault="000C5E0D" w:rsidP="004F1E94">
            <w:pPr>
              <w:tabs>
                <w:tab w:val="left" w:pos="457"/>
              </w:tabs>
              <w:ind w:firstLine="31"/>
            </w:pPr>
            <w:r>
              <w:t>- повышение прозрачности системы контрольно</w:t>
            </w:r>
            <w:r w:rsidR="006D01B0">
              <w:t>-</w:t>
            </w:r>
            <w:r>
              <w:t>надзорной деятельности.</w:t>
            </w:r>
          </w:p>
        </w:tc>
      </w:tr>
      <w:tr w:rsidR="000C5E0D" w:rsidTr="00FC2AF7">
        <w:tc>
          <w:tcPr>
            <w:tcW w:w="2689" w:type="dxa"/>
          </w:tcPr>
          <w:p w:rsidR="000C5E0D" w:rsidRDefault="00FC2AF7" w:rsidP="000C5E0D">
            <w:pPr>
              <w:ind w:firstLine="0"/>
            </w:pPr>
            <w:r>
              <w:lastRenderedPageBreak/>
              <w:t>Сроки реализации программы</w:t>
            </w:r>
          </w:p>
        </w:tc>
        <w:tc>
          <w:tcPr>
            <w:tcW w:w="6945" w:type="dxa"/>
          </w:tcPr>
          <w:p w:rsidR="000C5E0D" w:rsidRDefault="00FC2AF7" w:rsidP="00FC2AF7">
            <w:pPr>
              <w:tabs>
                <w:tab w:val="left" w:pos="457"/>
              </w:tabs>
              <w:ind w:firstLine="31"/>
            </w:pPr>
            <w:r>
              <w:t>202</w:t>
            </w:r>
            <w:r w:rsidR="00FA32F7">
              <w:rPr>
                <w:lang w:val="en-US"/>
              </w:rPr>
              <w:t>5</w:t>
            </w:r>
            <w:r>
              <w:t xml:space="preserve"> год</w:t>
            </w:r>
          </w:p>
        </w:tc>
      </w:tr>
      <w:tr w:rsidR="000C5E0D" w:rsidTr="00FC2AF7">
        <w:tc>
          <w:tcPr>
            <w:tcW w:w="2689" w:type="dxa"/>
          </w:tcPr>
          <w:p w:rsidR="000C5E0D" w:rsidRDefault="00FC2AF7" w:rsidP="000C5E0D">
            <w:pPr>
              <w:ind w:firstLine="0"/>
            </w:pPr>
            <w:r>
              <w:t xml:space="preserve">Результаты реализации программы </w:t>
            </w:r>
          </w:p>
        </w:tc>
        <w:tc>
          <w:tcPr>
            <w:tcW w:w="6945" w:type="dxa"/>
          </w:tcPr>
          <w:p w:rsidR="00FC2AF7" w:rsidRPr="00FC2AF7" w:rsidRDefault="00FC2AF7" w:rsidP="00FC2AF7">
            <w:pPr>
              <w:tabs>
                <w:tab w:val="left" w:pos="457"/>
              </w:tabs>
              <w:ind w:firstLine="31"/>
            </w:pPr>
            <w:r>
              <w:t>- минимизирование количества нарушений субъектами</w:t>
            </w:r>
            <w:r w:rsidRPr="00FC2AF7">
              <w:t xml:space="preserve"> профилактики обязательных требований;</w:t>
            </w:r>
          </w:p>
          <w:p w:rsidR="00FC2AF7" w:rsidRPr="00FC2AF7" w:rsidRDefault="00FC2AF7" w:rsidP="00FC2AF7">
            <w:pPr>
              <w:numPr>
                <w:ilvl w:val="0"/>
                <w:numId w:val="4"/>
              </w:numPr>
              <w:tabs>
                <w:tab w:val="left" w:pos="457"/>
              </w:tabs>
              <w:ind w:firstLine="31"/>
            </w:pPr>
            <w:r w:rsidRPr="00FC2AF7">
              <w:t xml:space="preserve"> предотвращение рисков причинения вреда (ущерба) охраняемым законом ценностям;</w:t>
            </w:r>
          </w:p>
          <w:p w:rsidR="00FC2AF7" w:rsidRPr="00FC2AF7" w:rsidRDefault="00FC2AF7" w:rsidP="00FC2AF7">
            <w:pPr>
              <w:numPr>
                <w:ilvl w:val="0"/>
                <w:numId w:val="4"/>
              </w:numPr>
              <w:tabs>
                <w:tab w:val="left" w:pos="457"/>
              </w:tabs>
              <w:ind w:firstLine="31"/>
            </w:pPr>
            <w:r w:rsidRPr="00FC2AF7">
              <w:t xml:space="preserve"> правовая грамотность;</w:t>
            </w:r>
          </w:p>
          <w:p w:rsidR="000C5E0D" w:rsidRDefault="00FC2AF7" w:rsidP="004F1E94">
            <w:pPr>
              <w:numPr>
                <w:ilvl w:val="0"/>
                <w:numId w:val="4"/>
              </w:numPr>
              <w:tabs>
                <w:tab w:val="left" w:pos="457"/>
              </w:tabs>
              <w:ind w:firstLine="31"/>
            </w:pPr>
            <w:r w:rsidRPr="00FC2AF7">
              <w:t xml:space="preserve"> снижение уровня административной нагрузки на подконтрольные субъекты.</w:t>
            </w:r>
          </w:p>
        </w:tc>
      </w:tr>
    </w:tbl>
    <w:p w:rsidR="000C5E0D" w:rsidRDefault="000C5E0D" w:rsidP="000C5E0D"/>
    <w:p w:rsidR="00FC2AF7" w:rsidRPr="00435A6B" w:rsidRDefault="00FC2AF7" w:rsidP="00F94872">
      <w:pPr>
        <w:pStyle w:val="a5"/>
        <w:numPr>
          <w:ilvl w:val="0"/>
          <w:numId w:val="7"/>
        </w:numPr>
        <w:ind w:left="0" w:firstLine="0"/>
        <w:jc w:val="center"/>
        <w:rPr>
          <w:b/>
          <w:bCs/>
        </w:rPr>
      </w:pPr>
      <w:r w:rsidRPr="00435A6B">
        <w:rPr>
          <w:b/>
          <w:bCs/>
        </w:rPr>
        <w:t>Общие положения</w:t>
      </w:r>
    </w:p>
    <w:p w:rsidR="00FC2AF7" w:rsidRPr="00FC2AF7" w:rsidRDefault="00FC2AF7" w:rsidP="00FC2AF7">
      <w:pPr>
        <w:ind w:firstLine="0"/>
        <w:rPr>
          <w:b/>
          <w:bCs/>
        </w:rPr>
      </w:pPr>
    </w:p>
    <w:p w:rsidR="00FC2AF7" w:rsidRPr="00FC2AF7" w:rsidRDefault="00FC2AF7" w:rsidP="00FC2AF7">
      <w:r w:rsidRPr="00FC2AF7">
        <w:t>Программа профилактики рисков причинения вреда (ущерба) охраняемым законом ценностям по федеральному государственному лицензионному контролю (надзору) за деятельностью по заготовке, хранению, переработке и реализации лома черных металлов, цветных металлов на 202</w:t>
      </w:r>
      <w:r w:rsidR="00FA32F7" w:rsidRPr="00FA32F7">
        <w:t>5</w:t>
      </w:r>
      <w:r w:rsidRPr="00FC2AF7">
        <w:t xml:space="preserve"> год (далее - Программа) разработана на основании:</w:t>
      </w:r>
    </w:p>
    <w:p w:rsidR="00FC2AF7" w:rsidRPr="00FC2AF7" w:rsidRDefault="00FC2AF7" w:rsidP="00FC2AF7">
      <w:r w:rsidRPr="00FC2AF7">
        <w:t>Федерального закона от 31 июля 2020 года №</w:t>
      </w:r>
      <w:r>
        <w:t xml:space="preserve"> 2</w:t>
      </w:r>
      <w:r w:rsidRPr="00FC2AF7">
        <w:t>48-ФЗ«О</w:t>
      </w:r>
      <w:r w:rsidR="00DB3D2E">
        <w:t xml:space="preserve"> </w:t>
      </w:r>
      <w:r w:rsidRPr="00FC2AF7">
        <w:t>государственном контроле (надзоре) и муниципальном контроле в Российской Федерации»;</w:t>
      </w:r>
    </w:p>
    <w:p w:rsidR="00FC2AF7" w:rsidRDefault="00FC2AF7" w:rsidP="00FC2AF7">
      <w:r w:rsidRPr="00FC2AF7">
        <w:t>постановления Правительства Российской Федерации от 25 июня 2021 года №990 «Об утверждении правил разработки и утверждения</w:t>
      </w:r>
      <w:r w:rsidR="00DB3D2E">
        <w:t xml:space="preserve"> </w:t>
      </w:r>
      <w:r w:rsidRPr="00FC2AF7">
        <w:t>контрольными (надзорными) органами программы профилактики рисков причинения вреда (ущерба) охраняемым законом ценностям».</w:t>
      </w:r>
    </w:p>
    <w:p w:rsidR="00FC2AF7" w:rsidRPr="00FC2AF7" w:rsidRDefault="00FC2AF7" w:rsidP="00FC2AF7"/>
    <w:p w:rsidR="00FC2AF7" w:rsidRDefault="00FC2AF7" w:rsidP="00F94872">
      <w:pPr>
        <w:numPr>
          <w:ilvl w:val="0"/>
          <w:numId w:val="6"/>
        </w:numPr>
        <w:ind w:firstLine="0"/>
        <w:jc w:val="center"/>
        <w:rPr>
          <w:b/>
          <w:bCs/>
        </w:rPr>
      </w:pPr>
      <w:r w:rsidRPr="00FC2AF7">
        <w:rPr>
          <w:b/>
          <w:bCs/>
        </w:rPr>
        <w:t>Анализ текущего состояния осуществления федерального государственного лицензионного контроля (надзора) за деятельностью</w:t>
      </w:r>
      <w:r w:rsidR="00F94872">
        <w:rPr>
          <w:b/>
          <w:bCs/>
        </w:rPr>
        <w:br/>
      </w:r>
      <w:r w:rsidRPr="00FC2AF7">
        <w:rPr>
          <w:b/>
          <w:bCs/>
        </w:rPr>
        <w:t>по заготовке, хранению, переработке и реализации лома черных металлов, цветных металлов, описание текущего развития профилактической деятельности министерства, характеристика проблем, на решение которых направлена программа профилактики</w:t>
      </w:r>
    </w:p>
    <w:p w:rsidR="00FC2AF7" w:rsidRPr="00FC2AF7" w:rsidRDefault="00FC2AF7" w:rsidP="00FC2AF7">
      <w:pPr>
        <w:jc w:val="center"/>
        <w:rPr>
          <w:b/>
          <w:bCs/>
        </w:rPr>
      </w:pPr>
    </w:p>
    <w:p w:rsidR="00FC2AF7" w:rsidRPr="00FC2AF7" w:rsidRDefault="00FC2AF7" w:rsidP="00FC2AF7">
      <w:r w:rsidRPr="00FC2AF7">
        <w:t>Настоящая Программа предусматривает комплекс мероприятий</w:t>
      </w:r>
      <w:r w:rsidR="00F94872">
        <w:br/>
      </w:r>
      <w:r w:rsidRPr="00FC2AF7">
        <w:t>по профилактике нарушений обязательных требований законодательства</w:t>
      </w:r>
      <w:r w:rsidR="00F94872">
        <w:br/>
      </w:r>
      <w:r w:rsidRPr="00FC2AF7">
        <w:t>в сфере оборота лома и отходов металла, оценка соблюдения которых является предметом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:</w:t>
      </w:r>
    </w:p>
    <w:p w:rsidR="00FC2AF7" w:rsidRPr="00FC2AF7" w:rsidRDefault="00FC2AF7" w:rsidP="00FC2AF7">
      <w:r w:rsidRPr="00FC2AF7">
        <w:t xml:space="preserve">соблюдение обязательных требований, установленных Федеральным законом от 4 мая 2011 года № 99-ФЗ «О лицензировании отдельных видов деятельности», Положением о лицензировании деятельности по заготовке, хранению, переработке и реализации лома черных металлов, цветных </w:t>
      </w:r>
      <w:r w:rsidRPr="00FC2AF7">
        <w:lastRenderedPageBreak/>
        <w:t xml:space="preserve">металлов», утвержденным </w:t>
      </w:r>
      <w:bookmarkStart w:id="1" w:name="_Hlk118965793"/>
      <w:r w:rsidR="001A680F" w:rsidRPr="001A680F">
        <w:t>постановление</w:t>
      </w:r>
      <w:r w:rsidR="001A680F">
        <w:t>м</w:t>
      </w:r>
      <w:r w:rsidR="001A680F" w:rsidRPr="001A680F">
        <w:t xml:space="preserve"> Правительства Российской Федерации от 28.05.2022 № 980 «О некоторых вопросах лицензирования деятельности по заготовке, хранению, переработке и реализации лома черных</w:t>
      </w:r>
      <w:r w:rsidR="00F94872">
        <w:br/>
      </w:r>
      <w:r w:rsidR="001A680F" w:rsidRPr="001A680F">
        <w:t>и цветных металлов, а также обращения с ломом и отходами черных и цветных металлов и их отчуждения</w:t>
      </w:r>
      <w:bookmarkEnd w:id="1"/>
      <w:r w:rsidR="001A680F" w:rsidRPr="001A680F">
        <w:t>»</w:t>
      </w:r>
      <w:r w:rsidRPr="00FC2AF7">
        <w:t>.</w:t>
      </w:r>
    </w:p>
    <w:p w:rsidR="000C5E0D" w:rsidRDefault="000C5E0D" w:rsidP="000C5E0D"/>
    <w:p w:rsidR="00AF6605" w:rsidRPr="00F94872" w:rsidRDefault="00AF6605" w:rsidP="00F94872">
      <w:pPr>
        <w:pStyle w:val="a5"/>
        <w:numPr>
          <w:ilvl w:val="0"/>
          <w:numId w:val="12"/>
        </w:numPr>
        <w:ind w:left="0" w:firstLine="0"/>
        <w:jc w:val="center"/>
        <w:rPr>
          <w:b/>
          <w:bCs/>
        </w:rPr>
      </w:pPr>
      <w:r w:rsidRPr="00F94872">
        <w:rPr>
          <w:b/>
          <w:bCs/>
        </w:rPr>
        <w:t>Анализ текущего состояния осуществления федерального государственного лицензионного контроля (надзора)</w:t>
      </w:r>
      <w:r w:rsidR="00F94872">
        <w:rPr>
          <w:b/>
          <w:bCs/>
        </w:rPr>
        <w:br/>
      </w:r>
      <w:r w:rsidRPr="00F94872">
        <w:rPr>
          <w:b/>
          <w:bCs/>
        </w:rPr>
        <w:t>за деятельностью</w:t>
      </w:r>
      <w:r w:rsidR="00F94872" w:rsidRPr="00F94872">
        <w:rPr>
          <w:b/>
          <w:bCs/>
        </w:rPr>
        <w:t xml:space="preserve"> </w:t>
      </w:r>
      <w:r w:rsidRPr="00F94872">
        <w:rPr>
          <w:b/>
          <w:bCs/>
        </w:rPr>
        <w:t>по заготовке, хранению, переработке</w:t>
      </w:r>
      <w:r w:rsidR="00F94872">
        <w:rPr>
          <w:b/>
          <w:bCs/>
        </w:rPr>
        <w:br/>
      </w:r>
      <w:r w:rsidRPr="00F94872">
        <w:rPr>
          <w:b/>
          <w:bCs/>
        </w:rPr>
        <w:t>и реализации лома черных</w:t>
      </w:r>
      <w:r w:rsidR="00F94872" w:rsidRPr="00F94872">
        <w:rPr>
          <w:b/>
          <w:bCs/>
        </w:rPr>
        <w:t xml:space="preserve"> </w:t>
      </w:r>
      <w:r w:rsidRPr="00F94872">
        <w:rPr>
          <w:b/>
          <w:bCs/>
        </w:rPr>
        <w:t>металлов, цветных металлов</w:t>
      </w:r>
    </w:p>
    <w:p w:rsidR="00AF6605" w:rsidRPr="00AF6605" w:rsidRDefault="00AF6605" w:rsidP="00AF6605">
      <w:pPr>
        <w:jc w:val="center"/>
      </w:pPr>
    </w:p>
    <w:p w:rsidR="00AF6605" w:rsidRPr="00A40008" w:rsidRDefault="003E3B07" w:rsidP="00AF6605">
      <w:r w:rsidRPr="00A40008">
        <w:t>В 202</w:t>
      </w:r>
      <w:r w:rsidR="00FA32F7" w:rsidRPr="00FA32F7">
        <w:t>4</w:t>
      </w:r>
      <w:r w:rsidRPr="00A40008">
        <w:t xml:space="preserve"> году</w:t>
      </w:r>
      <w:r w:rsidR="00AF6605" w:rsidRPr="00A40008">
        <w:t xml:space="preserve"> на территории Кировской области лицензируемый вид деятельности по заготовке, хранению, переработке и реализации лома черных металлов, цветных металлов осуществляют </w:t>
      </w:r>
      <w:r w:rsidR="00FA32F7" w:rsidRPr="00FA32F7">
        <w:t>10</w:t>
      </w:r>
      <w:r w:rsidR="002E1702">
        <w:t>6</w:t>
      </w:r>
      <w:r w:rsidR="00AF6605" w:rsidRPr="00A40008">
        <w:t xml:space="preserve"> юридических лиц</w:t>
      </w:r>
      <w:r w:rsidR="00027DAE">
        <w:br/>
      </w:r>
      <w:r w:rsidR="00AF6605" w:rsidRPr="00A40008">
        <w:t xml:space="preserve">и индивидуальных предпринимателей. </w:t>
      </w:r>
    </w:p>
    <w:p w:rsidR="00AF6605" w:rsidRPr="00A40008" w:rsidRDefault="003E3B07" w:rsidP="004240DB">
      <w:r w:rsidRPr="00A40008">
        <w:t>В</w:t>
      </w:r>
      <w:r w:rsidR="00AF6605" w:rsidRPr="00A40008">
        <w:t xml:space="preserve"> рамках осуществления лицензионного контроля за деятельностью</w:t>
      </w:r>
      <w:r w:rsidR="00F94872">
        <w:br/>
      </w:r>
      <w:r w:rsidR="00AF6605" w:rsidRPr="00A40008">
        <w:t xml:space="preserve">по заготовке, хранению, переработке и реализации лома черных металлов, цветных металлов и в соответствии с ежегодным планом проверок </w:t>
      </w:r>
      <w:r w:rsidR="004240DB" w:rsidRPr="00A40008">
        <w:t>плановые</w:t>
      </w:r>
      <w:r w:rsidR="00F94872">
        <w:t xml:space="preserve"> </w:t>
      </w:r>
      <w:r w:rsidR="004240DB" w:rsidRPr="00A40008">
        <w:t xml:space="preserve">проверки </w:t>
      </w:r>
      <w:r w:rsidRPr="00A40008">
        <w:t>в 202</w:t>
      </w:r>
      <w:r w:rsidR="00FA32F7" w:rsidRPr="00FA32F7">
        <w:t>4</w:t>
      </w:r>
      <w:r w:rsidRPr="00A40008">
        <w:t xml:space="preserve"> году </w:t>
      </w:r>
      <w:r w:rsidR="004240DB" w:rsidRPr="00A40008">
        <w:t xml:space="preserve">не </w:t>
      </w:r>
      <w:r w:rsidRPr="00A40008">
        <w:t xml:space="preserve">были </w:t>
      </w:r>
      <w:r w:rsidR="004240DB" w:rsidRPr="00A40008">
        <w:t>пр</w:t>
      </w:r>
      <w:r w:rsidR="00514E4A" w:rsidRPr="00A40008">
        <w:t>едусмотрены</w:t>
      </w:r>
      <w:r w:rsidR="00AF6605" w:rsidRPr="00A40008">
        <w:t>.</w:t>
      </w:r>
    </w:p>
    <w:p w:rsidR="00AF6605" w:rsidRPr="00A40008" w:rsidRDefault="003E3B07" w:rsidP="00AF6605">
      <w:r w:rsidRPr="00A40008">
        <w:t>Лицензиаты и их должностные лица в</w:t>
      </w:r>
      <w:r w:rsidR="00AF6605" w:rsidRPr="00A40008">
        <w:t xml:space="preserve"> 202</w:t>
      </w:r>
      <w:r w:rsidR="00FA32F7" w:rsidRPr="00FA32F7">
        <w:t>4</w:t>
      </w:r>
      <w:r w:rsidR="00AF6605" w:rsidRPr="00A40008">
        <w:t xml:space="preserve"> году к административной ответственности за нарушение установленных обязательных лицензионных требований не привлекались.</w:t>
      </w:r>
    </w:p>
    <w:p w:rsidR="00AF6605" w:rsidRPr="00A40008" w:rsidRDefault="00AF6605" w:rsidP="00AF6605">
      <w:r w:rsidRPr="00A40008">
        <w:t>Федеральный государственный лицензионный контроль (надзор)</w:t>
      </w:r>
      <w:r w:rsidR="00027DAE">
        <w:br/>
      </w:r>
      <w:r w:rsidRPr="00A40008">
        <w:t xml:space="preserve">за деятельностью по заготовке, хранению, переработке и реализации лома черных металлов, цветных металлов </w:t>
      </w:r>
      <w:r w:rsidR="00A40008" w:rsidRPr="00A40008">
        <w:t xml:space="preserve">в настоящее время </w:t>
      </w:r>
      <w:r w:rsidRPr="00A40008">
        <w:t>осуществля</w:t>
      </w:r>
      <w:r w:rsidR="001A680F" w:rsidRPr="00A40008">
        <w:t>ется</w:t>
      </w:r>
      <w:r w:rsidRPr="00A40008">
        <w:t xml:space="preserve"> министерством в форме профилактических мероприятий и внеплановых контрольных (надзорных) мероприятий.</w:t>
      </w:r>
    </w:p>
    <w:p w:rsidR="004240DB" w:rsidRPr="00A40008" w:rsidRDefault="004240DB" w:rsidP="004240DB">
      <w:r w:rsidRPr="00A40008">
        <w:t>Плановые проверки в рамках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в 202</w:t>
      </w:r>
      <w:r w:rsidR="00FA32F7" w:rsidRPr="00FA32F7">
        <w:t>5</w:t>
      </w:r>
      <w:r w:rsidRPr="00A40008">
        <w:t xml:space="preserve"> год</w:t>
      </w:r>
      <w:r w:rsidR="0084364A" w:rsidRPr="00A40008">
        <w:t>у</w:t>
      </w:r>
      <w:r w:rsidRPr="00A40008">
        <w:t xml:space="preserve"> не п</w:t>
      </w:r>
      <w:r w:rsidR="0084364A" w:rsidRPr="00A40008">
        <w:t>редусмотрены</w:t>
      </w:r>
      <w:r w:rsidRPr="00A40008">
        <w:t>.</w:t>
      </w:r>
    </w:p>
    <w:p w:rsidR="004240DB" w:rsidRPr="00A40008" w:rsidRDefault="004240DB" w:rsidP="004240DB">
      <w:r w:rsidRPr="00A40008">
        <w:t>В соответствии с требованиями установленными главой 5 Федерального закона от 31 июля 2020 года № 248-ФЗ «О государственном контроле (надзоре) и муниципальном контроле в Российской Федерации» с 1 марта 2022 года федеральный государственный лицензионный контроль (надзор)</w:t>
      </w:r>
      <w:r w:rsidR="00F94872">
        <w:br/>
      </w:r>
      <w:r w:rsidRPr="00A40008">
        <w:t>за деятельностью по заготовке, хранению, переработке и реализации лома черных металлов, цветных металлов с целью выбора профилактических</w:t>
      </w:r>
      <w:r w:rsidR="00F94872">
        <w:br/>
      </w:r>
      <w:r w:rsidRPr="00A40008">
        <w:t>и контрольных мероприятий, осуществля</w:t>
      </w:r>
      <w:r w:rsidR="0084364A" w:rsidRPr="00A40008">
        <w:t>ет</w:t>
      </w:r>
      <w:r w:rsidRPr="00A40008">
        <w:t>ся министерством на основе управления рисками причинения вреда (ущерба).</w:t>
      </w:r>
    </w:p>
    <w:p w:rsidR="004240DB" w:rsidRPr="00A40008" w:rsidRDefault="004240DB" w:rsidP="004240DB">
      <w:proofErr w:type="spellStart"/>
      <w:r w:rsidRPr="00A40008">
        <w:t>Риск-ориентированный</w:t>
      </w:r>
      <w:proofErr w:type="spellEnd"/>
      <w:r w:rsidRPr="00A40008">
        <w:t xml:space="preserve"> подход представляет собой метод организации</w:t>
      </w:r>
      <w:r w:rsidR="00027DAE">
        <w:br/>
      </w:r>
      <w:r w:rsidRPr="00A40008">
        <w:t>и осуществления государственного контроля (надзора), при котором</w:t>
      </w:r>
      <w:r w:rsidR="00027DAE">
        <w:br/>
      </w:r>
      <w:r w:rsidRPr="00A40008">
        <w:t>в предусмотренных случаях выбор интенсивности (формы, продолжительности, периодичности) проведения мероприятий по контролю, мероприятий</w:t>
      </w:r>
      <w:r w:rsidR="00027DAE">
        <w:br/>
      </w:r>
      <w:r w:rsidRPr="00A40008">
        <w:t xml:space="preserve">по профилактике нарушения обязательных требований определяется отнесением деятельности юридического лица, индивидуального </w:t>
      </w:r>
      <w:r w:rsidRPr="00A40008">
        <w:lastRenderedPageBreak/>
        <w:t>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</w:t>
      </w:r>
    </w:p>
    <w:p w:rsidR="004240DB" w:rsidRPr="00A40008" w:rsidRDefault="004240DB" w:rsidP="004240DB">
      <w:r w:rsidRPr="00A40008">
        <w:t>С целью осуществления федерального государственного лицензионного контроля (надзора) за деятельностью по заготовке, хранению, переработке</w:t>
      </w:r>
      <w:r w:rsidR="00027DAE">
        <w:br/>
      </w:r>
      <w:r w:rsidRPr="00A40008">
        <w:t>и реализации лома черных металлов, цветных металлов и с учетом вероятности наступления негативных событий и тяжести причинения вреда (ущерба) охраняемым законом ценностям предусмотрены следующие категории риска:</w:t>
      </w:r>
    </w:p>
    <w:p w:rsidR="004240DB" w:rsidRPr="00A40008" w:rsidRDefault="004240DB" w:rsidP="004240DB">
      <w:r w:rsidRPr="00A40008">
        <w:t>а) высокий риск;</w:t>
      </w:r>
    </w:p>
    <w:p w:rsidR="004240DB" w:rsidRPr="00A40008" w:rsidRDefault="004240DB" w:rsidP="004240DB">
      <w:r w:rsidRPr="00A40008">
        <w:t>б) средний риск;</w:t>
      </w:r>
    </w:p>
    <w:p w:rsidR="004240DB" w:rsidRPr="004240DB" w:rsidRDefault="004240DB" w:rsidP="004240DB">
      <w:r w:rsidRPr="00A40008">
        <w:t>в) низкий риск.</w:t>
      </w:r>
    </w:p>
    <w:p w:rsidR="004240DB" w:rsidRDefault="004240DB" w:rsidP="004240DB">
      <w:pPr>
        <w:rPr>
          <w:b/>
          <w:bCs/>
        </w:rPr>
      </w:pPr>
      <w:bookmarkStart w:id="2" w:name="bookmark0"/>
    </w:p>
    <w:p w:rsidR="004240DB" w:rsidRPr="00725FB3" w:rsidRDefault="004240DB" w:rsidP="00F94872">
      <w:pPr>
        <w:pStyle w:val="a5"/>
        <w:numPr>
          <w:ilvl w:val="0"/>
          <w:numId w:val="11"/>
        </w:numPr>
        <w:ind w:left="0" w:firstLine="0"/>
        <w:jc w:val="center"/>
        <w:rPr>
          <w:b/>
          <w:bCs/>
        </w:rPr>
      </w:pPr>
      <w:r w:rsidRPr="00725FB3">
        <w:rPr>
          <w:b/>
          <w:bCs/>
        </w:rPr>
        <w:t>Описание текущего развития профилактической деятельности министерства</w:t>
      </w:r>
      <w:bookmarkEnd w:id="2"/>
    </w:p>
    <w:p w:rsidR="004240DB" w:rsidRPr="004240DB" w:rsidRDefault="004240DB" w:rsidP="004240DB"/>
    <w:p w:rsidR="00A20E8D" w:rsidRPr="00A20E8D" w:rsidRDefault="00EE48F2" w:rsidP="00A20E8D">
      <w:r>
        <w:t>На 202</w:t>
      </w:r>
      <w:r w:rsidR="002E1702">
        <w:t>4</w:t>
      </w:r>
      <w:r>
        <w:t xml:space="preserve"> год было запланировано проведение </w:t>
      </w:r>
      <w:r w:rsidR="00FA32F7" w:rsidRPr="002E1702">
        <w:t>7</w:t>
      </w:r>
      <w:r w:rsidRPr="002E1702">
        <w:t xml:space="preserve"> профилактических визитов лицензиатов, из них </w:t>
      </w:r>
      <w:r w:rsidR="002E1702" w:rsidRPr="002E1702">
        <w:t>6</w:t>
      </w:r>
      <w:r w:rsidRPr="002E1702">
        <w:t xml:space="preserve"> лицензиата отказались от проведения</w:t>
      </w:r>
      <w:r w:rsidR="00027DAE">
        <w:br/>
      </w:r>
      <w:r w:rsidRPr="002E1702">
        <w:t xml:space="preserve">и в отношении </w:t>
      </w:r>
      <w:r w:rsidR="002E1702" w:rsidRPr="002E1702">
        <w:t>1</w:t>
      </w:r>
      <w:r w:rsidRPr="002E1702">
        <w:t xml:space="preserve"> лицензиат</w:t>
      </w:r>
      <w:r w:rsidR="002E1702" w:rsidRPr="002E1702">
        <w:t>а</w:t>
      </w:r>
      <w:r w:rsidRPr="002E1702">
        <w:t xml:space="preserve"> был проведен профилактически</w:t>
      </w:r>
      <w:r w:rsidR="002E1702" w:rsidRPr="002E1702">
        <w:t>й</w:t>
      </w:r>
      <w:r w:rsidRPr="002E1702">
        <w:t xml:space="preserve"> визит.</w:t>
      </w:r>
      <w:r>
        <w:t xml:space="preserve"> Нарушений соблюдения лицензионных требований обнаружено не было. </w:t>
      </w:r>
    </w:p>
    <w:p w:rsidR="00A20E8D" w:rsidRPr="00A20E8D" w:rsidRDefault="00A20E8D" w:rsidP="00A20E8D">
      <w:r>
        <w:t>Н</w:t>
      </w:r>
      <w:r w:rsidRPr="00A20E8D">
        <w:t xml:space="preserve">а официальном сайте министерства </w:t>
      </w:r>
      <w:r>
        <w:t>размещена информация,</w:t>
      </w:r>
      <w:r w:rsidRPr="00A20E8D">
        <w:t xml:space="preserve"> посвященн</w:t>
      </w:r>
      <w:r>
        <w:t>ая</w:t>
      </w:r>
      <w:r w:rsidRPr="00A20E8D">
        <w:t xml:space="preserve"> профилактике нарушений обязательных требований</w:t>
      </w:r>
      <w:r w:rsidR="001A680F">
        <w:t xml:space="preserve">,а также </w:t>
      </w:r>
      <w:r w:rsidRPr="00A20E8D">
        <w:t>необходимая профилактическая информация, связанная с организацией, осуществлением и итогами профилактической деятельности министерства.</w:t>
      </w:r>
    </w:p>
    <w:p w:rsidR="00A20E8D" w:rsidRPr="00A20E8D" w:rsidRDefault="00A20E8D" w:rsidP="00A20E8D">
      <w:r w:rsidRPr="00A20E8D">
        <w:t>Кроме этого</w:t>
      </w:r>
      <w:r w:rsidR="00EC48A5">
        <w:t>,</w:t>
      </w:r>
      <w:bookmarkStart w:id="3" w:name="_GoBack"/>
      <w:bookmarkEnd w:id="3"/>
      <w:r>
        <w:t>на сайте министерства</w:t>
      </w:r>
      <w:r w:rsidRPr="00A20E8D">
        <w:t xml:space="preserve"> размещены:</w:t>
      </w:r>
    </w:p>
    <w:p w:rsidR="00A20E8D" w:rsidRPr="00A20E8D" w:rsidRDefault="00A20E8D" w:rsidP="00A20E8D">
      <w:pPr>
        <w:numPr>
          <w:ilvl w:val="0"/>
          <w:numId w:val="4"/>
        </w:numPr>
      </w:pPr>
      <w:r w:rsidRPr="00A20E8D">
        <w:t xml:space="preserve"> обзоры правоприменительной практики контрольной деятельности;</w:t>
      </w:r>
    </w:p>
    <w:p w:rsidR="00A20E8D" w:rsidRPr="00A20E8D" w:rsidRDefault="00A20E8D" w:rsidP="00A20E8D">
      <w:pPr>
        <w:numPr>
          <w:ilvl w:val="0"/>
          <w:numId w:val="4"/>
        </w:numPr>
      </w:pPr>
      <w:r w:rsidRPr="00A20E8D">
        <w:t xml:space="preserve"> материалы и результаты проведенных публичных обсуждений правоприменительной практики министерства.</w:t>
      </w:r>
    </w:p>
    <w:p w:rsidR="00A20E8D" w:rsidRPr="00A20E8D" w:rsidRDefault="00A20E8D" w:rsidP="00A20E8D">
      <w:r w:rsidRPr="00A20E8D">
        <w:t>Основными принципами проводимой министерством работы, направленной на профилактику нарушений обязательных лицензионных требований при осуществлении лицензируемого вида деятельности</w:t>
      </w:r>
      <w:r w:rsidR="00027DAE">
        <w:br/>
      </w:r>
      <w:r w:rsidRPr="00A20E8D">
        <w:t>по заготовке, хранению, переработке и реализации лома черных металлов, цветных металлов, являлись реализация мер организационного, информационного, правового, социального и иного характера, направленных</w:t>
      </w:r>
      <w:r w:rsidR="00027DAE">
        <w:br/>
      </w:r>
      <w:r w:rsidRPr="00A20E8D">
        <w:t>на достижение следующих основных целей:</w:t>
      </w:r>
    </w:p>
    <w:p w:rsidR="00A20E8D" w:rsidRPr="00A20E8D" w:rsidRDefault="00435A6B" w:rsidP="00407ABC">
      <w:pPr>
        <w:ind w:firstLine="426"/>
      </w:pPr>
      <w:r w:rsidRPr="00407ABC">
        <w:t>1</w:t>
      </w:r>
      <w:r>
        <w:t>.</w:t>
      </w:r>
      <w:r w:rsidR="00A20E8D" w:rsidRPr="00A20E8D">
        <w:t xml:space="preserve"> предупреждение нарушений обязательных требований в подконтрольной сфере;</w:t>
      </w:r>
    </w:p>
    <w:p w:rsidR="00A20E8D" w:rsidRPr="00A20E8D" w:rsidRDefault="00A20E8D" w:rsidP="00407ABC">
      <w:pPr>
        <w:pStyle w:val="a5"/>
        <w:numPr>
          <w:ilvl w:val="0"/>
          <w:numId w:val="8"/>
        </w:numPr>
        <w:ind w:left="0" w:firstLine="360"/>
      </w:pPr>
      <w:r w:rsidRPr="00A20E8D">
        <w:t xml:space="preserve"> 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:rsidR="00A20E8D" w:rsidRPr="00A20E8D" w:rsidRDefault="00A20E8D" w:rsidP="00407ABC">
      <w:pPr>
        <w:pStyle w:val="a5"/>
        <w:numPr>
          <w:ilvl w:val="0"/>
          <w:numId w:val="8"/>
        </w:numPr>
        <w:ind w:left="0" w:firstLine="360"/>
      </w:pPr>
      <w:r w:rsidRPr="00A20E8D">
        <w:t xml:space="preserve"> устранение существующих и потенциальных условий, причин и факторов, способных привести к нарушению обязательных требований</w:t>
      </w:r>
      <w:r w:rsidR="00F94872">
        <w:br/>
      </w:r>
      <w:r w:rsidRPr="00A20E8D">
        <w:t>и причинению вреда охраняемым законом ценностям;</w:t>
      </w:r>
    </w:p>
    <w:p w:rsidR="00A20E8D" w:rsidRPr="00A20E8D" w:rsidRDefault="00A20E8D" w:rsidP="00407ABC">
      <w:pPr>
        <w:pStyle w:val="a5"/>
        <w:numPr>
          <w:ilvl w:val="0"/>
          <w:numId w:val="8"/>
        </w:numPr>
        <w:ind w:left="0" w:firstLine="360"/>
      </w:pPr>
      <w:r w:rsidRPr="00A20E8D">
        <w:t xml:space="preserve"> повышение прозрачности системы контрольно-надзорной деятельности.</w:t>
      </w:r>
    </w:p>
    <w:p w:rsidR="00A20E8D" w:rsidRPr="00A20E8D" w:rsidRDefault="00A20E8D" w:rsidP="00A20E8D">
      <w:r w:rsidRPr="00A20E8D">
        <w:t xml:space="preserve">Приоритетным направлением профилактической деятельности министерства является создание условий и стимулов для правомерного </w:t>
      </w:r>
      <w:r w:rsidRPr="00A20E8D">
        <w:lastRenderedPageBreak/>
        <w:t>поведения подконтрольных субъектов.</w:t>
      </w:r>
    </w:p>
    <w:p w:rsidR="004240DB" w:rsidRPr="004240DB" w:rsidRDefault="004240DB" w:rsidP="004240DB"/>
    <w:p w:rsidR="00435A6B" w:rsidRPr="00725FB3" w:rsidRDefault="00435A6B" w:rsidP="00F94872">
      <w:pPr>
        <w:pStyle w:val="a5"/>
        <w:numPr>
          <w:ilvl w:val="0"/>
          <w:numId w:val="10"/>
        </w:numPr>
        <w:ind w:left="0" w:firstLine="0"/>
        <w:jc w:val="center"/>
        <w:rPr>
          <w:b/>
          <w:bCs/>
        </w:rPr>
      </w:pPr>
      <w:r w:rsidRPr="00725FB3">
        <w:rPr>
          <w:b/>
          <w:bCs/>
        </w:rPr>
        <w:t>Характеристика проблем, на решение которых направлена программа профилактики</w:t>
      </w:r>
    </w:p>
    <w:p w:rsidR="00435A6B" w:rsidRPr="00435A6B" w:rsidRDefault="00435A6B" w:rsidP="00435A6B">
      <w:pPr>
        <w:jc w:val="center"/>
      </w:pPr>
    </w:p>
    <w:p w:rsidR="00435A6B" w:rsidRPr="00435A6B" w:rsidRDefault="00435A6B" w:rsidP="00435A6B">
      <w:r w:rsidRPr="00435A6B">
        <w:t>Основными проблемами в сфере оборота лома и отходами металлов являются:</w:t>
      </w:r>
    </w:p>
    <w:p w:rsidR="00435A6B" w:rsidRPr="00435A6B" w:rsidRDefault="00435A6B" w:rsidP="00435A6B">
      <w:pPr>
        <w:numPr>
          <w:ilvl w:val="0"/>
          <w:numId w:val="4"/>
        </w:numPr>
      </w:pPr>
      <w:r w:rsidRPr="00435A6B">
        <w:t xml:space="preserve"> работа «нелегальных» пунктов по приему лома и отходов металла, в связи с чем, на указанных объектах отсутствует какой</w:t>
      </w:r>
      <w:r w:rsidR="003E3B07">
        <w:t>-</w:t>
      </w:r>
      <w:r w:rsidRPr="00435A6B">
        <w:t>либо контроль</w:t>
      </w:r>
      <w:r w:rsidR="00F94872">
        <w:br/>
      </w:r>
      <w:r w:rsidRPr="00435A6B">
        <w:t>за принимаемым ломом и отходами металлов, в том числе в части проведения радиационного контроля принимаемого лома и контроля его</w:t>
      </w:r>
      <w:r w:rsidR="00F94872">
        <w:br/>
      </w:r>
      <w:r w:rsidRPr="00435A6B">
        <w:t>на взрывобезопасность;</w:t>
      </w:r>
    </w:p>
    <w:p w:rsidR="00435A6B" w:rsidRPr="00435A6B" w:rsidRDefault="00435A6B" w:rsidP="00435A6B">
      <w:pPr>
        <w:numPr>
          <w:ilvl w:val="0"/>
          <w:numId w:val="4"/>
        </w:numPr>
      </w:pPr>
      <w:r w:rsidRPr="00435A6B">
        <w:t>нарушение обязательных требований, в части соблюдения условий</w:t>
      </w:r>
      <w:r w:rsidR="003E3B07">
        <w:t>,</w:t>
      </w:r>
      <w:r w:rsidRPr="00435A6B">
        <w:t xml:space="preserve"> установленных Правилами обращения с ломом и отходами черных металлов</w:t>
      </w:r>
      <w:r w:rsidR="00F94872">
        <w:br/>
      </w:r>
      <w:r w:rsidRPr="00435A6B">
        <w:t>и Правилами обращения с ломом и отходами цветных металлов</w:t>
      </w:r>
      <w:r>
        <w:t>.</w:t>
      </w:r>
    </w:p>
    <w:p w:rsidR="00435A6B" w:rsidRPr="00435A6B" w:rsidRDefault="00435A6B" w:rsidP="00435A6B">
      <w:r w:rsidRPr="00435A6B">
        <w:t>Выявлению наиболее проблемных вопросов в сфере оборота лома</w:t>
      </w:r>
      <w:r w:rsidR="00F94872">
        <w:br/>
      </w:r>
      <w:r w:rsidRPr="00435A6B">
        <w:t>и отходов металлов и их пресечению будут способствовать поступающие</w:t>
      </w:r>
      <w:r w:rsidR="00F94872">
        <w:br/>
      </w:r>
      <w:r w:rsidRPr="00435A6B">
        <w:t>в Министерство сведения из различных источников, в том числе</w:t>
      </w:r>
      <w:r w:rsidR="00F94872">
        <w:br/>
      </w:r>
      <w:r w:rsidRPr="00435A6B">
        <w:t>от правоохранительных органов и из средств массовой информации, а также</w:t>
      </w:r>
      <w:r w:rsidR="00F94872">
        <w:br/>
      </w:r>
      <w:r w:rsidRPr="00435A6B">
        <w:t>от иных органов государственной власти, общественных организаций, хозяйствующих субъектов и граждан.</w:t>
      </w:r>
    </w:p>
    <w:p w:rsidR="00435A6B" w:rsidRDefault="00435A6B" w:rsidP="00435A6B">
      <w:r w:rsidRPr="00435A6B"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способами.</w:t>
      </w:r>
    </w:p>
    <w:p w:rsidR="00435A6B" w:rsidRPr="00435A6B" w:rsidRDefault="00435A6B" w:rsidP="00435A6B"/>
    <w:p w:rsidR="00435A6B" w:rsidRPr="00435A6B" w:rsidRDefault="00435A6B" w:rsidP="00435A6B">
      <w:pPr>
        <w:pStyle w:val="a5"/>
        <w:numPr>
          <w:ilvl w:val="0"/>
          <w:numId w:val="6"/>
        </w:numPr>
        <w:ind w:left="0" w:firstLine="0"/>
        <w:jc w:val="center"/>
        <w:rPr>
          <w:b/>
          <w:bCs/>
        </w:rPr>
      </w:pPr>
      <w:r w:rsidRPr="00435A6B">
        <w:rPr>
          <w:b/>
          <w:bCs/>
        </w:rPr>
        <w:t>Цели и задачи реализации программы профилактики</w:t>
      </w:r>
    </w:p>
    <w:p w:rsidR="00435A6B" w:rsidRPr="00435A6B" w:rsidRDefault="00435A6B" w:rsidP="00435A6B">
      <w:pPr>
        <w:ind w:firstLine="0"/>
        <w:rPr>
          <w:b/>
          <w:bCs/>
        </w:rPr>
      </w:pPr>
    </w:p>
    <w:p w:rsidR="004779D1" w:rsidRPr="004779D1" w:rsidRDefault="00435A6B" w:rsidP="004779D1">
      <w:r w:rsidRPr="00435A6B">
        <w:t>Проведение профилактических мероприятий при осуществлении федерального государственного лицензионного контроля (надзора)</w:t>
      </w:r>
      <w:r w:rsidR="00027DAE">
        <w:br/>
      </w:r>
      <w:r w:rsidRPr="00435A6B">
        <w:t>за деятельностью по заготовке, хранению, переработке и реализации лома черных металлов, цветных металлов, предусмотренных Программой профилактики, будут направлены на минимизацию рисков нарушений</w:t>
      </w:r>
      <w:r w:rsidR="00027DAE">
        <w:br/>
      </w:r>
      <w:r w:rsidRPr="00435A6B">
        <w:t>со стороны поднадзорных субъектов путем доведения до субъектов контроля</w:t>
      </w:r>
      <w:r w:rsidR="00DB3D2E">
        <w:t xml:space="preserve"> </w:t>
      </w:r>
      <w:r w:rsidR="004779D1" w:rsidRPr="004779D1">
        <w:t>(надзора) в понятной и удобной форме информации об обязательных требованиях, мотивирующей субъекты контроля (надзора) к их соблюдению, что позволит снизить контролируемые риски.</w:t>
      </w:r>
    </w:p>
    <w:p w:rsidR="004779D1" w:rsidRPr="004779D1" w:rsidRDefault="004779D1" w:rsidP="004779D1">
      <w:r w:rsidRPr="004779D1">
        <w:t xml:space="preserve">Основным направлением, на решение которого </w:t>
      </w:r>
      <w:r w:rsidR="00375107">
        <w:t>нацелена</w:t>
      </w:r>
      <w:r w:rsidRPr="004779D1">
        <w:t xml:space="preserve"> настоящая Программа, является уменьшение количества правонарушений в сфере заготовки, хранения, переработки и реализации лома черных металлов, цветных металлов.</w:t>
      </w:r>
    </w:p>
    <w:p w:rsidR="004779D1" w:rsidRPr="004779D1" w:rsidRDefault="004779D1" w:rsidP="004779D1">
      <w:r w:rsidRPr="004779D1">
        <w:t>Основным видом профилактических мероприятий является непосредственная работа с лицензиатами, в лице их руководителей</w:t>
      </w:r>
      <w:r w:rsidR="00027DAE">
        <w:br/>
      </w:r>
      <w:r w:rsidRPr="004779D1">
        <w:t xml:space="preserve">и работников, ответственных за работу приемно-заготовительных пунктов </w:t>
      </w:r>
      <w:r w:rsidRPr="004779D1">
        <w:lastRenderedPageBreak/>
        <w:t>(разъяснительная и консультационная работа, информирование по вопросам соблюдения обязательных требований).</w:t>
      </w:r>
    </w:p>
    <w:p w:rsidR="004779D1" w:rsidRPr="004779D1" w:rsidRDefault="004779D1" w:rsidP="004779D1">
      <w:r w:rsidRPr="004779D1">
        <w:t>При реализации настоящей Программы должны быть решены следующие задачи, обеспечивающие эффективность и результативность федерального государственного лицензионного контроля (надзора) за деятельностью</w:t>
      </w:r>
      <w:r w:rsidR="00027DAE">
        <w:br/>
      </w:r>
      <w:r w:rsidRPr="004779D1">
        <w:t>по заготовке, хранению, переработке и реализации лома черных металлов, цветных металлов:</w:t>
      </w:r>
    </w:p>
    <w:p w:rsidR="004779D1" w:rsidRPr="004779D1" w:rsidRDefault="004779D1" w:rsidP="004779D1">
      <w:pPr>
        <w:numPr>
          <w:ilvl w:val="0"/>
          <w:numId w:val="4"/>
        </w:numPr>
      </w:pPr>
      <w:r w:rsidRPr="004779D1">
        <w:t xml:space="preserve"> обеспечено сохранение эффективности контроля за соблюдением обязательных требований контролируемыми лицами с учетом внедрения риск-ориентированного подхода;</w:t>
      </w:r>
    </w:p>
    <w:p w:rsidR="004779D1" w:rsidRPr="004779D1" w:rsidRDefault="004779D1" w:rsidP="004779D1">
      <w:pPr>
        <w:numPr>
          <w:ilvl w:val="0"/>
          <w:numId w:val="4"/>
        </w:numPr>
      </w:pPr>
      <w:r w:rsidRPr="004779D1">
        <w:t xml:space="preserve"> обеспечение взаимодействия Министерства с федеральными</w:t>
      </w:r>
      <w:r w:rsidR="00027DAE">
        <w:br/>
      </w:r>
      <w:r w:rsidRPr="004779D1">
        <w:t>и региональными органами государственной власти, органами местного самоуправления, общественными организациями и гражданами Российской Федерации по вопросам соблюдения обязательных требований</w:t>
      </w:r>
      <w:r w:rsidR="00027DAE">
        <w:br/>
      </w:r>
      <w:r w:rsidRPr="004779D1">
        <w:t>и осуществления контрольной (надзорной) деятельности;</w:t>
      </w:r>
    </w:p>
    <w:p w:rsidR="004779D1" w:rsidRPr="004779D1" w:rsidRDefault="004779D1" w:rsidP="004779D1">
      <w:pPr>
        <w:numPr>
          <w:ilvl w:val="0"/>
          <w:numId w:val="4"/>
        </w:numPr>
      </w:pPr>
      <w:r w:rsidRPr="004779D1">
        <w:t xml:space="preserve"> раскрытие механизмов проведения контрольных (надзорных) мероприятий и профилактической работы;</w:t>
      </w:r>
    </w:p>
    <w:p w:rsidR="004779D1" w:rsidRPr="004779D1" w:rsidRDefault="004779D1" w:rsidP="004779D1">
      <w:pPr>
        <w:numPr>
          <w:ilvl w:val="0"/>
          <w:numId w:val="4"/>
        </w:numPr>
      </w:pPr>
      <w:r w:rsidRPr="004779D1">
        <w:t xml:space="preserve"> разработка и реализация механизмов по предупреждению нарушений контролируемыми лицами обязательных требований в сфере обращения с ломом и отходами металлов;</w:t>
      </w:r>
    </w:p>
    <w:p w:rsidR="004779D1" w:rsidRDefault="004779D1" w:rsidP="004779D1">
      <w:pPr>
        <w:numPr>
          <w:ilvl w:val="0"/>
          <w:numId w:val="4"/>
        </w:numPr>
      </w:pPr>
      <w:r w:rsidRPr="004779D1">
        <w:t xml:space="preserve"> выявление и устранение причин, факторов и условий, способствующих нарушениям контролируемыми лицами обязательных требований законодательства в сфере обращения с ломом и отходами металлов на территории </w:t>
      </w:r>
      <w:r>
        <w:t>Кировской</w:t>
      </w:r>
      <w:r w:rsidRPr="004779D1">
        <w:t xml:space="preserve"> области.</w:t>
      </w:r>
    </w:p>
    <w:p w:rsidR="004779D1" w:rsidRPr="004779D1" w:rsidRDefault="004779D1" w:rsidP="00F94872">
      <w:pPr>
        <w:ind w:left="709" w:firstLine="0"/>
      </w:pPr>
    </w:p>
    <w:p w:rsidR="004779D1" w:rsidRDefault="004779D1" w:rsidP="004779D1">
      <w:pPr>
        <w:pStyle w:val="a5"/>
        <w:numPr>
          <w:ilvl w:val="0"/>
          <w:numId w:val="6"/>
        </w:numPr>
        <w:ind w:left="0" w:firstLine="0"/>
        <w:jc w:val="center"/>
        <w:rPr>
          <w:b/>
          <w:bCs/>
        </w:rPr>
      </w:pPr>
      <w:r w:rsidRPr="004779D1">
        <w:rPr>
          <w:b/>
          <w:bCs/>
        </w:rPr>
        <w:t xml:space="preserve">Перечень профилактических мероприятий, </w:t>
      </w:r>
    </w:p>
    <w:p w:rsidR="004779D1" w:rsidRDefault="004779D1" w:rsidP="004779D1">
      <w:pPr>
        <w:pStyle w:val="a5"/>
        <w:ind w:left="0" w:firstLine="0"/>
        <w:jc w:val="center"/>
        <w:rPr>
          <w:b/>
          <w:bCs/>
        </w:rPr>
      </w:pPr>
      <w:r w:rsidRPr="004779D1">
        <w:rPr>
          <w:b/>
          <w:bCs/>
        </w:rPr>
        <w:t>сроки (периодичность) их проведения</w:t>
      </w:r>
    </w:p>
    <w:p w:rsidR="004779D1" w:rsidRPr="004779D1" w:rsidRDefault="004779D1" w:rsidP="004779D1">
      <w:pPr>
        <w:pStyle w:val="a5"/>
        <w:ind w:left="0" w:firstLine="0"/>
        <w:jc w:val="center"/>
        <w:rPr>
          <w:b/>
          <w:bCs/>
        </w:rPr>
      </w:pPr>
    </w:p>
    <w:p w:rsidR="004779D1" w:rsidRPr="004779D1" w:rsidRDefault="004779D1" w:rsidP="004779D1">
      <w:r w:rsidRPr="004779D1">
        <w:t>Министерством проводятся следующие профилактические мероприятия:</w:t>
      </w:r>
    </w:p>
    <w:p w:rsidR="004779D1" w:rsidRPr="004779D1" w:rsidRDefault="004779D1" w:rsidP="004779D1">
      <w:r>
        <w:t>-</w:t>
      </w:r>
      <w:r w:rsidRPr="004779D1">
        <w:t xml:space="preserve"> информирование;</w:t>
      </w:r>
    </w:p>
    <w:p w:rsidR="004779D1" w:rsidRPr="004779D1" w:rsidRDefault="004779D1" w:rsidP="004779D1">
      <w:pPr>
        <w:ind w:left="709" w:firstLine="0"/>
      </w:pPr>
      <w:r>
        <w:t>-</w:t>
      </w:r>
      <w:r w:rsidRPr="004779D1">
        <w:t xml:space="preserve"> обобщение правоприменительной практики;</w:t>
      </w:r>
    </w:p>
    <w:p w:rsidR="004779D1" w:rsidRPr="004779D1" w:rsidRDefault="004779D1" w:rsidP="004779D1">
      <w:pPr>
        <w:ind w:left="709" w:firstLine="0"/>
      </w:pPr>
      <w:r>
        <w:t>-</w:t>
      </w:r>
      <w:r w:rsidRPr="004779D1">
        <w:t xml:space="preserve"> объявление предостережения;</w:t>
      </w:r>
    </w:p>
    <w:p w:rsidR="004779D1" w:rsidRPr="004779D1" w:rsidRDefault="004779D1" w:rsidP="004779D1">
      <w:pPr>
        <w:ind w:left="709" w:firstLine="0"/>
      </w:pPr>
      <w:r>
        <w:t>-</w:t>
      </w:r>
      <w:r w:rsidRPr="004779D1">
        <w:t xml:space="preserve"> консультирование;</w:t>
      </w:r>
    </w:p>
    <w:p w:rsidR="004779D1" w:rsidRPr="004779D1" w:rsidRDefault="004779D1" w:rsidP="004779D1">
      <w:pPr>
        <w:ind w:left="709" w:firstLine="0"/>
      </w:pPr>
      <w:r>
        <w:t>-</w:t>
      </w:r>
      <w:r w:rsidRPr="004779D1">
        <w:t xml:space="preserve"> профилактический визит.</w:t>
      </w:r>
    </w:p>
    <w:p w:rsidR="004779D1" w:rsidRDefault="004779D1" w:rsidP="004779D1">
      <w:r w:rsidRPr="004779D1">
        <w:t>Формы, способы и периодичность проведения профилактических мероприятий устанавливаются Планом-графиком мероприятий</w:t>
      </w:r>
      <w:r w:rsidR="00027DAE">
        <w:br/>
      </w:r>
      <w:r w:rsidRPr="004779D1">
        <w:t>по профилактике рисков причинения вреда (ущерба) охраняемым законом</w:t>
      </w:r>
      <w:r>
        <w:t xml:space="preserve"> ц</w:t>
      </w:r>
      <w:r w:rsidRPr="004779D1">
        <w:t>енностям по федеральному государственному лицензионному контролю (надзору) за деятельностью по заготовке, хранению, переработке и реализации лома черных металлов, цветных металлов, предусмотренным</w:t>
      </w:r>
      <w:r w:rsidR="00725FB3">
        <w:t>и</w:t>
      </w:r>
      <w:r w:rsidRPr="004779D1">
        <w:t xml:space="preserve"> приложени</w:t>
      </w:r>
      <w:r w:rsidR="00725FB3">
        <w:t>ями №1 и №2</w:t>
      </w:r>
      <w:r w:rsidRPr="004779D1">
        <w:t xml:space="preserve"> к настоящей Программе.</w:t>
      </w:r>
    </w:p>
    <w:p w:rsidR="004779D1" w:rsidRPr="004779D1" w:rsidRDefault="004779D1" w:rsidP="004779D1"/>
    <w:p w:rsidR="004779D1" w:rsidRDefault="004779D1" w:rsidP="004779D1">
      <w:pPr>
        <w:pStyle w:val="a5"/>
        <w:numPr>
          <w:ilvl w:val="0"/>
          <w:numId w:val="6"/>
        </w:numPr>
        <w:rPr>
          <w:b/>
          <w:bCs/>
        </w:rPr>
      </w:pPr>
      <w:r w:rsidRPr="004779D1">
        <w:rPr>
          <w:b/>
          <w:bCs/>
        </w:rPr>
        <w:t>Показатели результативности и эффективности</w:t>
      </w:r>
    </w:p>
    <w:p w:rsidR="004779D1" w:rsidRPr="004779D1" w:rsidRDefault="004779D1" w:rsidP="004779D1">
      <w:pPr>
        <w:pStyle w:val="a5"/>
        <w:ind w:left="1429" w:firstLine="0"/>
        <w:rPr>
          <w:b/>
          <w:bCs/>
        </w:rPr>
      </w:pPr>
    </w:p>
    <w:p w:rsidR="004779D1" w:rsidRPr="004779D1" w:rsidRDefault="004779D1" w:rsidP="004779D1">
      <w:r w:rsidRPr="004779D1">
        <w:t xml:space="preserve">Основными критериями оценки результативности и эффективности </w:t>
      </w:r>
      <w:r w:rsidRPr="004779D1">
        <w:lastRenderedPageBreak/>
        <w:t>Программы профилактики за 202</w:t>
      </w:r>
      <w:r w:rsidR="00FA32F7" w:rsidRPr="00FA32F7">
        <w:t>5</w:t>
      </w:r>
      <w:r w:rsidRPr="004779D1">
        <w:t xml:space="preserve"> год являются:</w:t>
      </w:r>
    </w:p>
    <w:p w:rsidR="004779D1" w:rsidRPr="004779D1" w:rsidRDefault="004779D1" w:rsidP="004779D1">
      <w:r w:rsidRPr="00EF682B">
        <w:t>- достижение доли охвата контролируемых лиц профилактическими мероприятиями к общему количеству подконтрольных субъектов (объектов)</w:t>
      </w:r>
      <w:r w:rsidR="002E1702" w:rsidRPr="00EF682B">
        <w:br/>
      </w:r>
      <w:r w:rsidRPr="00EF682B">
        <w:t>к концу 202</w:t>
      </w:r>
      <w:r w:rsidR="00FA32F7" w:rsidRPr="00EF682B">
        <w:t>5</w:t>
      </w:r>
      <w:r w:rsidRPr="00EF682B">
        <w:t xml:space="preserve"> года не менее 50%;</w:t>
      </w:r>
    </w:p>
    <w:p w:rsidR="004779D1" w:rsidRPr="004779D1" w:rsidRDefault="004779D1" w:rsidP="004779D1">
      <w:r>
        <w:t xml:space="preserve">- </w:t>
      </w:r>
      <w:r w:rsidRPr="004779D1">
        <w:t>улучшение информационного обеспечения по предупреждению нарушений обязательных требований контролируемыми лицами.</w:t>
      </w:r>
    </w:p>
    <w:sectPr w:rsidR="004779D1" w:rsidRPr="004779D1" w:rsidSect="00501226">
      <w:headerReference w:type="default" r:id="rId8"/>
      <w:pgSz w:w="11905" w:h="16838"/>
      <w:pgMar w:top="992" w:right="848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AE" w:rsidRDefault="00027DAE" w:rsidP="00501226">
      <w:r>
        <w:separator/>
      </w:r>
    </w:p>
  </w:endnote>
  <w:endnote w:type="continuationSeparator" w:id="1">
    <w:p w:rsidR="00027DAE" w:rsidRDefault="00027DAE" w:rsidP="00501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AE" w:rsidRDefault="00027DAE" w:rsidP="00501226">
      <w:r>
        <w:separator/>
      </w:r>
    </w:p>
  </w:footnote>
  <w:footnote w:type="continuationSeparator" w:id="1">
    <w:p w:rsidR="00027DAE" w:rsidRDefault="00027DAE" w:rsidP="00501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802437"/>
      <w:docPartObj>
        <w:docPartGallery w:val="Page Numbers (Top of Page)"/>
        <w:docPartUnique/>
      </w:docPartObj>
    </w:sdtPr>
    <w:sdtContent>
      <w:p w:rsidR="00027DAE" w:rsidRDefault="00027DAE">
        <w:pPr>
          <w:pStyle w:val="a6"/>
          <w:jc w:val="center"/>
        </w:pPr>
      </w:p>
      <w:p w:rsidR="00027DAE" w:rsidRDefault="00132914">
        <w:pPr>
          <w:pStyle w:val="a6"/>
          <w:jc w:val="center"/>
        </w:pPr>
        <w:fldSimple w:instr="PAGE   \* MERGEFORMAT">
          <w:r w:rsidR="00DB3D2E">
            <w:rPr>
              <w:noProof/>
            </w:rPr>
            <w:t>7</w:t>
          </w:r>
        </w:fldSimple>
      </w:p>
    </w:sdtContent>
  </w:sdt>
  <w:p w:rsidR="00027DAE" w:rsidRDefault="00027D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10D059F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53C64BA4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3">
    <w:nsid w:val="06EB0512"/>
    <w:multiLevelType w:val="hybridMultilevel"/>
    <w:tmpl w:val="748EE104"/>
    <w:lvl w:ilvl="0" w:tplc="0B82B9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F902FF"/>
    <w:multiLevelType w:val="hybridMultilevel"/>
    <w:tmpl w:val="3D36AF7C"/>
    <w:lvl w:ilvl="0" w:tplc="5E00A3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F2C06"/>
    <w:multiLevelType w:val="hybridMultilevel"/>
    <w:tmpl w:val="0A42E73E"/>
    <w:lvl w:ilvl="0" w:tplc="98662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0362D"/>
    <w:multiLevelType w:val="hybridMultilevel"/>
    <w:tmpl w:val="6BFC44E8"/>
    <w:lvl w:ilvl="0" w:tplc="D160C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D2532"/>
    <w:multiLevelType w:val="hybridMultilevel"/>
    <w:tmpl w:val="DE2E12B6"/>
    <w:lvl w:ilvl="0" w:tplc="76806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5A52C9"/>
    <w:multiLevelType w:val="hybridMultilevel"/>
    <w:tmpl w:val="EEB8AEFE"/>
    <w:lvl w:ilvl="0" w:tplc="E26C0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40083"/>
    <w:multiLevelType w:val="multilevel"/>
    <w:tmpl w:val="D2020C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16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8DE39C6"/>
    <w:multiLevelType w:val="hybridMultilevel"/>
    <w:tmpl w:val="75884268"/>
    <w:lvl w:ilvl="0" w:tplc="FBA47D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0C4DBD"/>
    <w:multiLevelType w:val="hybridMultilevel"/>
    <w:tmpl w:val="477A8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0DE"/>
    <w:rsid w:val="00027DAE"/>
    <w:rsid w:val="000C5E0D"/>
    <w:rsid w:val="000D06AA"/>
    <w:rsid w:val="000E46D9"/>
    <w:rsid w:val="000E7EDF"/>
    <w:rsid w:val="000F595E"/>
    <w:rsid w:val="00103BEE"/>
    <w:rsid w:val="00132914"/>
    <w:rsid w:val="001A165D"/>
    <w:rsid w:val="001A37CB"/>
    <w:rsid w:val="001A680F"/>
    <w:rsid w:val="001C1A34"/>
    <w:rsid w:val="001C655D"/>
    <w:rsid w:val="001D3EE8"/>
    <w:rsid w:val="001D650A"/>
    <w:rsid w:val="002270A9"/>
    <w:rsid w:val="0023034D"/>
    <w:rsid w:val="00246806"/>
    <w:rsid w:val="00267926"/>
    <w:rsid w:val="002737CD"/>
    <w:rsid w:val="002E1702"/>
    <w:rsid w:val="002F2B8D"/>
    <w:rsid w:val="00314502"/>
    <w:rsid w:val="00316BEA"/>
    <w:rsid w:val="00374758"/>
    <w:rsid w:val="00375107"/>
    <w:rsid w:val="003A1DB5"/>
    <w:rsid w:val="003C4EE3"/>
    <w:rsid w:val="003C6A92"/>
    <w:rsid w:val="003E3B07"/>
    <w:rsid w:val="003E5575"/>
    <w:rsid w:val="003F6BCD"/>
    <w:rsid w:val="00407ABC"/>
    <w:rsid w:val="004240DB"/>
    <w:rsid w:val="00431146"/>
    <w:rsid w:val="004338D6"/>
    <w:rsid w:val="00435A6B"/>
    <w:rsid w:val="00435FE9"/>
    <w:rsid w:val="0045530E"/>
    <w:rsid w:val="00462E2A"/>
    <w:rsid w:val="004779D1"/>
    <w:rsid w:val="0048137A"/>
    <w:rsid w:val="004A6A26"/>
    <w:rsid w:val="004C1B00"/>
    <w:rsid w:val="004E6740"/>
    <w:rsid w:val="004F1E94"/>
    <w:rsid w:val="00501226"/>
    <w:rsid w:val="005051E5"/>
    <w:rsid w:val="00514E4A"/>
    <w:rsid w:val="005545D1"/>
    <w:rsid w:val="00582053"/>
    <w:rsid w:val="005931CF"/>
    <w:rsid w:val="005A0373"/>
    <w:rsid w:val="005A41EE"/>
    <w:rsid w:val="005A4ADC"/>
    <w:rsid w:val="005B466A"/>
    <w:rsid w:val="005C1770"/>
    <w:rsid w:val="00624792"/>
    <w:rsid w:val="00655D4D"/>
    <w:rsid w:val="006840D8"/>
    <w:rsid w:val="006A5DF5"/>
    <w:rsid w:val="006C5660"/>
    <w:rsid w:val="006D01B0"/>
    <w:rsid w:val="0070432A"/>
    <w:rsid w:val="00725FB3"/>
    <w:rsid w:val="007624EA"/>
    <w:rsid w:val="007D2E27"/>
    <w:rsid w:val="008135E1"/>
    <w:rsid w:val="00833984"/>
    <w:rsid w:val="0084364A"/>
    <w:rsid w:val="008A422E"/>
    <w:rsid w:val="008E2B7F"/>
    <w:rsid w:val="008F227F"/>
    <w:rsid w:val="00900B49"/>
    <w:rsid w:val="009138C0"/>
    <w:rsid w:val="00952A9D"/>
    <w:rsid w:val="009D10DE"/>
    <w:rsid w:val="009F2106"/>
    <w:rsid w:val="00A20E8D"/>
    <w:rsid w:val="00A332D3"/>
    <w:rsid w:val="00A36972"/>
    <w:rsid w:val="00A40008"/>
    <w:rsid w:val="00A46F49"/>
    <w:rsid w:val="00A56EEB"/>
    <w:rsid w:val="00A9139D"/>
    <w:rsid w:val="00A92BEC"/>
    <w:rsid w:val="00A95137"/>
    <w:rsid w:val="00AB027E"/>
    <w:rsid w:val="00AC4818"/>
    <w:rsid w:val="00AD2EC3"/>
    <w:rsid w:val="00AF0D29"/>
    <w:rsid w:val="00AF6605"/>
    <w:rsid w:val="00B30321"/>
    <w:rsid w:val="00B57EAB"/>
    <w:rsid w:val="00B623CB"/>
    <w:rsid w:val="00BC7E63"/>
    <w:rsid w:val="00BD03E5"/>
    <w:rsid w:val="00BF7FDE"/>
    <w:rsid w:val="00CB651A"/>
    <w:rsid w:val="00CD5AB6"/>
    <w:rsid w:val="00CF025A"/>
    <w:rsid w:val="00D00BD9"/>
    <w:rsid w:val="00D731C6"/>
    <w:rsid w:val="00D75668"/>
    <w:rsid w:val="00D77544"/>
    <w:rsid w:val="00D928D6"/>
    <w:rsid w:val="00D951AA"/>
    <w:rsid w:val="00DB0E03"/>
    <w:rsid w:val="00DB3D2E"/>
    <w:rsid w:val="00DB5E2A"/>
    <w:rsid w:val="00E05B52"/>
    <w:rsid w:val="00E36B4A"/>
    <w:rsid w:val="00E442AB"/>
    <w:rsid w:val="00E469D4"/>
    <w:rsid w:val="00E50310"/>
    <w:rsid w:val="00E51E00"/>
    <w:rsid w:val="00E767BD"/>
    <w:rsid w:val="00EB7592"/>
    <w:rsid w:val="00EC48A5"/>
    <w:rsid w:val="00ED41AE"/>
    <w:rsid w:val="00EE2AD1"/>
    <w:rsid w:val="00EE48F2"/>
    <w:rsid w:val="00EE5D44"/>
    <w:rsid w:val="00EF464F"/>
    <w:rsid w:val="00EF682B"/>
    <w:rsid w:val="00F16742"/>
    <w:rsid w:val="00F27197"/>
    <w:rsid w:val="00F61DCE"/>
    <w:rsid w:val="00F94872"/>
    <w:rsid w:val="00FA13F5"/>
    <w:rsid w:val="00FA32F7"/>
    <w:rsid w:val="00FC1EB7"/>
    <w:rsid w:val="00FC2AF7"/>
    <w:rsid w:val="00FD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4D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46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0D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D10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9D10D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303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3034D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2AB"/>
    <w:pPr>
      <w:ind w:left="720"/>
      <w:contextualSpacing/>
    </w:pPr>
  </w:style>
  <w:style w:type="paragraph" w:customStyle="1" w:styleId="ConsPlusNonformat">
    <w:name w:val="ConsPlusNonformat"/>
    <w:rsid w:val="001C65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5012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1226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01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1226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46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0C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DF910D-392B-4DE7-A10F-DAC81484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 Виктория Витальевна</dc:creator>
  <cp:lastModifiedBy>user</cp:lastModifiedBy>
  <cp:revision>12</cp:revision>
  <cp:lastPrinted>2024-12-18T06:07:00Z</cp:lastPrinted>
  <dcterms:created xsi:type="dcterms:W3CDTF">2024-10-18T07:35:00Z</dcterms:created>
  <dcterms:modified xsi:type="dcterms:W3CDTF">2024-12-18T06:08:00Z</dcterms:modified>
</cp:coreProperties>
</file>